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3C854" w14:textId="77777777" w:rsidR="00FD7526" w:rsidRPr="00FD7526" w:rsidRDefault="00FD7526" w:rsidP="00FD75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526">
        <w:rPr>
          <w:rFonts w:ascii="Times New Roman" w:hAnsi="Times New Roman" w:cs="Times New Roman"/>
          <w:b/>
          <w:bCs/>
          <w:sz w:val="24"/>
          <w:szCs w:val="24"/>
        </w:rPr>
        <w:t>Pacientes oncológicos durante a pandemia do COVID-19: Uma revisão da literatura.</w:t>
      </w:r>
    </w:p>
    <w:p w14:paraId="0F691762" w14:textId="73773B43" w:rsidR="00FD7526" w:rsidRPr="00B70106" w:rsidRDefault="00FD7526" w:rsidP="00FD75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106">
        <w:rPr>
          <w:rFonts w:ascii="Times New Roman" w:hAnsi="Times New Roman" w:cs="Times New Roman"/>
          <w:sz w:val="24"/>
          <w:szCs w:val="24"/>
        </w:rPr>
        <w:t>Maria Eduarda Vieira Tavares¹*; Maria Eduarda Vasconcelos de Oliveira¹; Ana Lídia Viana da Silva Melo¹; Brenda Isabelly Oliveira Félix Silva¹; Gisele Gomes da Silva¹; Flávia Patrícia Morais de Medeiros</w:t>
      </w:r>
      <w:r w:rsidR="00B70106">
        <w:rPr>
          <w:rFonts w:ascii="Times New Roman" w:hAnsi="Times New Roman" w:cs="Times New Roman"/>
          <w:sz w:val="24"/>
          <w:szCs w:val="24"/>
        </w:rPr>
        <w:t>²</w:t>
      </w:r>
    </w:p>
    <w:p w14:paraId="4DB2CE69" w14:textId="77777777" w:rsidR="00FD7526" w:rsidRPr="00B70106" w:rsidRDefault="00FD7526" w:rsidP="00FD75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106">
        <w:rPr>
          <w:rFonts w:ascii="Times New Roman" w:hAnsi="Times New Roman" w:cs="Times New Roman"/>
          <w:sz w:val="24"/>
          <w:szCs w:val="24"/>
        </w:rPr>
        <w:t>1Faculdade Pernambucana de Saúde, Discente do Curso de Farmácia – Recife – PE</w:t>
      </w:r>
    </w:p>
    <w:p w14:paraId="5FA57ABE" w14:textId="77777777" w:rsidR="00FD7526" w:rsidRPr="00B70106" w:rsidRDefault="00FD7526" w:rsidP="00FD75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106">
        <w:rPr>
          <w:rFonts w:ascii="Times New Roman" w:hAnsi="Times New Roman" w:cs="Times New Roman"/>
          <w:sz w:val="24"/>
          <w:szCs w:val="24"/>
        </w:rPr>
        <w:t>2Faculdade Pernambucana de Saúde, Docente curso de Farmácia. Recife – PE</w:t>
      </w:r>
    </w:p>
    <w:p w14:paraId="6A62BABD" w14:textId="77777777" w:rsidR="00FD7526" w:rsidRPr="00B70106" w:rsidRDefault="00FD7526" w:rsidP="00FD75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106">
        <w:rPr>
          <w:rFonts w:ascii="Times New Roman" w:hAnsi="Times New Roman" w:cs="Times New Roman"/>
          <w:sz w:val="24"/>
          <w:szCs w:val="24"/>
        </w:rPr>
        <w:t>*Autor correspondente: meduardatavares1@gmail.com</w:t>
      </w:r>
    </w:p>
    <w:p w14:paraId="68A2DE31" w14:textId="77777777" w:rsidR="00FD7526" w:rsidRPr="00FD7526" w:rsidRDefault="00FD7526" w:rsidP="00FD75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2EF77" w14:textId="1DE77600" w:rsidR="00FD7526" w:rsidRPr="00FD7526" w:rsidRDefault="00FD7526" w:rsidP="00FD75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526">
        <w:rPr>
          <w:rFonts w:ascii="Times New Roman" w:hAnsi="Times New Roman" w:cs="Times New Roman"/>
          <w:b/>
          <w:bCs/>
          <w:sz w:val="24"/>
          <w:szCs w:val="24"/>
        </w:rPr>
        <w:t xml:space="preserve">Introdução: </w:t>
      </w:r>
      <w:r w:rsidRPr="00FD7526">
        <w:rPr>
          <w:rFonts w:ascii="Times New Roman" w:hAnsi="Times New Roman" w:cs="Times New Roman"/>
          <w:sz w:val="24"/>
          <w:szCs w:val="24"/>
        </w:rPr>
        <w:t>A doença causada pelo novo coronavírus (COVID-19), vem sendo um caso de saúde pública vivido por todo o mundo. É um vírus recém-identificado no mês dezembro de 2019 em Wuhan, cidade da China, que pode causar desde sintomas simples como febre, tosse e cansaço à sintomas mais graves como dificuldade para respirar, dor ou pressão no peito e perda da fala ou movimento. Tendo em vista que os grupos que estão mais suscetíveis ao avanço das condições clínicas são pessoas acima de 60 anos, imunodeprimidos e portadores de doenças crônicas, é correto afirmar que os pacientes portadores de câncer estão nestes grupos. Sendo assim, a pandemia causada pelo COVID-19 afeta de forma direta os pacientes oncológicos, visto que a neoplasia associada ao seu tratamento torna esses enfermos mais passíveis a pneumonia devido a imunossupressão causada. Objetivo: Realizar uma revisão da literatura breve acerca dos risc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D7526">
        <w:rPr>
          <w:rFonts w:ascii="Times New Roman" w:hAnsi="Times New Roman" w:cs="Times New Roman"/>
          <w:sz w:val="24"/>
          <w:szCs w:val="24"/>
        </w:rPr>
        <w:t xml:space="preserve"> dos pacientes oncológicos perante a pandemia do COVID-19. </w:t>
      </w:r>
      <w:r w:rsidRPr="00FD7526">
        <w:rPr>
          <w:rFonts w:ascii="Times New Roman" w:hAnsi="Times New Roman" w:cs="Times New Roman"/>
          <w:b/>
          <w:bCs/>
          <w:sz w:val="24"/>
          <w:szCs w:val="24"/>
        </w:rPr>
        <w:t xml:space="preserve">Métodos: </w:t>
      </w:r>
      <w:r w:rsidRPr="00FD7526">
        <w:rPr>
          <w:rFonts w:ascii="Times New Roman" w:hAnsi="Times New Roman" w:cs="Times New Roman"/>
          <w:sz w:val="24"/>
          <w:szCs w:val="24"/>
        </w:rPr>
        <w:t xml:space="preserve">Trata-se de revisão da literatura, realizada por meio da pesquisa de artigos científicos, na base de dado da Revista Brasileira de Cancerologia, que é um periódico online trimestral, com os descritores “COVID-19” e “CANCER”, publicados no ano de 2020. Como critério de inclusão, foram considerados artigos de revisões de literatura e relatos de casos que abordassem o tema proposto, em relação ao risco dos pacientes oncológicos perante o COVID-19. </w:t>
      </w:r>
      <w:r w:rsidR="003A358C" w:rsidRPr="003A358C">
        <w:rPr>
          <w:rFonts w:ascii="Times New Roman" w:hAnsi="Times New Roman" w:cs="Times New Roman"/>
          <w:b/>
          <w:bCs/>
          <w:sz w:val="24"/>
          <w:szCs w:val="24"/>
        </w:rPr>
        <w:t>Resultados:</w:t>
      </w:r>
      <w:r w:rsidR="003A358C">
        <w:rPr>
          <w:rFonts w:ascii="Times New Roman" w:hAnsi="Times New Roman" w:cs="Times New Roman"/>
          <w:sz w:val="24"/>
          <w:szCs w:val="24"/>
        </w:rPr>
        <w:t xml:space="preserve"> </w:t>
      </w:r>
      <w:r w:rsidRPr="00FD7526">
        <w:rPr>
          <w:rFonts w:ascii="Times New Roman" w:hAnsi="Times New Roman" w:cs="Times New Roman"/>
          <w:sz w:val="24"/>
          <w:szCs w:val="24"/>
        </w:rPr>
        <w:t>Foram encontrados 13 arquivos, onde 5 se tratavam de relatos de caso e 8 traziam revisões de literatura, após uma breve leitura das publicações na íntegra, 7 artigos foram considerados elegíveis para a elaboração do presente estudo</w:t>
      </w:r>
      <w:r w:rsidRPr="00FD75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D7526">
        <w:rPr>
          <w:rFonts w:ascii="Times New Roman" w:hAnsi="Times New Roman" w:cs="Times New Roman"/>
          <w:sz w:val="24"/>
          <w:szCs w:val="24"/>
        </w:rPr>
        <w:t xml:space="preserve">De acordo com os artigos selecionados, foi </w:t>
      </w:r>
      <w:r w:rsidR="00890300">
        <w:rPr>
          <w:rFonts w:ascii="Times New Roman" w:hAnsi="Times New Roman" w:cs="Times New Roman"/>
          <w:sz w:val="24"/>
          <w:szCs w:val="24"/>
        </w:rPr>
        <w:t>observado</w:t>
      </w:r>
      <w:r w:rsidRPr="00FD7526">
        <w:rPr>
          <w:rFonts w:ascii="Times New Roman" w:hAnsi="Times New Roman" w:cs="Times New Roman"/>
          <w:sz w:val="24"/>
          <w:szCs w:val="24"/>
        </w:rPr>
        <w:t xml:space="preserve"> que os pacientes oncológicos relacionados se apresentaram com o pior prognóstico da doença e apresentando maior suscetibilidade frente à COVID-19 do que o restante da população geral. Os pacientes oncológicos em tratamento são o maior desafio durante a pandemia, porque são mais suscetíveis a infecções, visto que a terapia utilizada</w:t>
      </w:r>
      <w:r w:rsidRPr="00FD75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7526">
        <w:rPr>
          <w:rFonts w:ascii="Times New Roman" w:hAnsi="Times New Roman" w:cs="Times New Roman"/>
          <w:sz w:val="24"/>
          <w:szCs w:val="24"/>
        </w:rPr>
        <w:t xml:space="preserve">compromete diretamente o sistema </w:t>
      </w:r>
      <w:r w:rsidRPr="00FD7526">
        <w:rPr>
          <w:rFonts w:ascii="Times New Roman" w:hAnsi="Times New Roman" w:cs="Times New Roman"/>
          <w:sz w:val="24"/>
          <w:szCs w:val="24"/>
        </w:rPr>
        <w:lastRenderedPageBreak/>
        <w:t xml:space="preserve">imunológico. Além disso, os pacientes, especificamente, com câncer de pulmão foram os que mais se destacaram em se tratando do risco por infecção ao COVID-19, apresentando prevalência de 51,3%. </w:t>
      </w:r>
      <w:r w:rsidRPr="00FD7526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Pr="00FD7526">
        <w:rPr>
          <w:rFonts w:ascii="Times New Roman" w:hAnsi="Times New Roman" w:cs="Times New Roman"/>
          <w:sz w:val="24"/>
          <w:szCs w:val="24"/>
        </w:rPr>
        <w:t>: Pacientes com câncer apresentam um alto risco de contrair possíveis complicações associadas à COVID-19, afetando assim, diretamente a qualidade de vida. Além disso, como vão frequentemente ao hospital para tratamento e monitoramento do câncer, estando mais expostos, podem aumentar o risco de contrair COVID-19. A necessidade de novas investigações para minimizar as consequências causadas a esses pacientes oncológicos é fundamental, como também, algumas medidas sistematizadas visando uma melhoria visando minimizar as dificuldades enfrentadas por esse grupo de risco</w:t>
      </w:r>
      <w:r w:rsidRPr="00FD75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C19971F" w14:textId="4928FA10" w:rsidR="00FD7526" w:rsidRPr="00FD7526" w:rsidRDefault="00FD7526" w:rsidP="00FD75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26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Pr="00FD7526">
        <w:rPr>
          <w:rFonts w:ascii="Times New Roman" w:hAnsi="Times New Roman" w:cs="Times New Roman"/>
          <w:sz w:val="24"/>
          <w:szCs w:val="24"/>
        </w:rPr>
        <w:t xml:space="preserve">: Câncer; </w:t>
      </w:r>
      <w:r w:rsidR="00367185">
        <w:rPr>
          <w:rFonts w:ascii="Times New Roman" w:hAnsi="Times New Roman" w:cs="Times New Roman"/>
          <w:sz w:val="24"/>
          <w:szCs w:val="24"/>
        </w:rPr>
        <w:t xml:space="preserve">COVID-19; </w:t>
      </w:r>
      <w:r w:rsidRPr="00FD7526">
        <w:rPr>
          <w:rFonts w:ascii="Times New Roman" w:hAnsi="Times New Roman" w:cs="Times New Roman"/>
          <w:sz w:val="24"/>
          <w:szCs w:val="24"/>
        </w:rPr>
        <w:t>Pacientes.</w:t>
      </w:r>
    </w:p>
    <w:p w14:paraId="7CC779DE" w14:textId="77777777" w:rsidR="00FD7526" w:rsidRPr="00FD7526" w:rsidRDefault="00FD7526" w:rsidP="00FD75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B325D" w14:textId="77777777" w:rsidR="00FD7526" w:rsidRPr="00FD7526" w:rsidRDefault="00FD7526" w:rsidP="00FD75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526">
        <w:rPr>
          <w:rFonts w:ascii="Times New Roman" w:hAnsi="Times New Roman" w:cs="Times New Roman"/>
          <w:b/>
          <w:bCs/>
          <w:sz w:val="24"/>
          <w:szCs w:val="24"/>
        </w:rPr>
        <w:t xml:space="preserve">REFERÊNCIAS </w:t>
      </w:r>
    </w:p>
    <w:p w14:paraId="5BE7BEE0" w14:textId="77777777" w:rsidR="00FD7526" w:rsidRPr="00FD7526" w:rsidRDefault="00FD7526" w:rsidP="00FD75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26">
        <w:rPr>
          <w:rFonts w:ascii="Times New Roman" w:hAnsi="Times New Roman" w:cs="Times New Roman"/>
          <w:sz w:val="24"/>
          <w:szCs w:val="24"/>
        </w:rPr>
        <w:t xml:space="preserve">Ferreira JD, Lima FC da S de, Oliveira JFP, Cancela M de C, Santos M de O. Covid-19 e Câncer : Atualização de Aspectos Epidemiológicos. Rev Bras Cancerol. 2020;66:e-1013. </w:t>
      </w:r>
    </w:p>
    <w:p w14:paraId="64926DD7" w14:textId="77777777" w:rsidR="00FD7526" w:rsidRPr="00FD7526" w:rsidRDefault="00FD7526" w:rsidP="00FD75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26">
        <w:rPr>
          <w:rFonts w:ascii="Times New Roman" w:hAnsi="Times New Roman" w:cs="Times New Roman"/>
          <w:sz w:val="24"/>
          <w:szCs w:val="24"/>
        </w:rPr>
        <w:t xml:space="preserve">Maslow A, Pacientes DVDL, Pandemia D, Reflejo C-, Teoría D. Impacto na Qualidade de Vida de Pacientes com Câncer em meio à Pandemia de Covid-19: uma Reflexão a partir da Teoria das Necessidades Humanas Básicas de. 2020;66. </w:t>
      </w:r>
    </w:p>
    <w:p w14:paraId="7462F848" w14:textId="608CC278" w:rsidR="004A32BC" w:rsidRPr="00FD7526" w:rsidRDefault="00FD7526" w:rsidP="00FD75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7526">
        <w:rPr>
          <w:rFonts w:ascii="Times New Roman" w:hAnsi="Times New Roman" w:cs="Times New Roman"/>
          <w:sz w:val="24"/>
          <w:szCs w:val="24"/>
        </w:rPr>
        <w:t xml:space="preserve"> ALC NTARA, R. C.; SILVA JUNIOR, L. C. F.; ARNOZO, G. M.; OLIVEIRA, T. F. DE; SANTANA, F. M. S.; SILVA FILHO, E. R. DA; SANTOS, A. G. G. DOS; CUNHA, E. J. O. DA; AQUINO, S. H. S. DE; MESQUITA, R. DA R.; SOUZA CDFD. Covid-19 em Pacientes Oncológicos : uma Revisão do Perfil Clínico-Epidemiológico. Rev Bras Cancerol [Internet]. 2020;66. Available from: https://rbc.inca.gov.br/revista/index.php/revista/article/view/1046</w:t>
      </w:r>
    </w:p>
    <w:sectPr w:rsidR="004A32BC" w:rsidRPr="00FD7526" w:rsidSect="00DB45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65651" w14:textId="77777777" w:rsidR="00FE278B" w:rsidRDefault="00FE278B" w:rsidP="00343A77">
      <w:pPr>
        <w:spacing w:after="0" w:line="240" w:lineRule="auto"/>
      </w:pPr>
      <w:r>
        <w:separator/>
      </w:r>
    </w:p>
  </w:endnote>
  <w:endnote w:type="continuationSeparator" w:id="0">
    <w:p w14:paraId="2253C960" w14:textId="77777777" w:rsidR="00FE278B" w:rsidRDefault="00FE278B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8D7EA" w14:textId="77777777" w:rsidR="00FE278B" w:rsidRDefault="00FE278B" w:rsidP="00343A77">
      <w:pPr>
        <w:spacing w:after="0" w:line="240" w:lineRule="auto"/>
      </w:pPr>
      <w:r>
        <w:separator/>
      </w:r>
    </w:p>
  </w:footnote>
  <w:footnote w:type="continuationSeparator" w:id="0">
    <w:p w14:paraId="299AC404" w14:textId="77777777" w:rsidR="00FE278B" w:rsidRDefault="00FE278B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FE278B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FE278B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FE278B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4781"/>
    <w:rsid w:val="001C574E"/>
    <w:rsid w:val="002471C3"/>
    <w:rsid w:val="00266FC4"/>
    <w:rsid w:val="002725D9"/>
    <w:rsid w:val="00280B8E"/>
    <w:rsid w:val="002E41B0"/>
    <w:rsid w:val="002F127F"/>
    <w:rsid w:val="00305C67"/>
    <w:rsid w:val="003156C1"/>
    <w:rsid w:val="00333DC5"/>
    <w:rsid w:val="00343A77"/>
    <w:rsid w:val="00367185"/>
    <w:rsid w:val="003A0652"/>
    <w:rsid w:val="003A358C"/>
    <w:rsid w:val="003C668F"/>
    <w:rsid w:val="00425F38"/>
    <w:rsid w:val="00447C27"/>
    <w:rsid w:val="00475380"/>
    <w:rsid w:val="004A32BC"/>
    <w:rsid w:val="004C7207"/>
    <w:rsid w:val="00501C38"/>
    <w:rsid w:val="005667EC"/>
    <w:rsid w:val="00570B81"/>
    <w:rsid w:val="005B72EB"/>
    <w:rsid w:val="00620D1C"/>
    <w:rsid w:val="00665EF0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90300"/>
    <w:rsid w:val="00890DA5"/>
    <w:rsid w:val="008B4251"/>
    <w:rsid w:val="008B506A"/>
    <w:rsid w:val="00907BEE"/>
    <w:rsid w:val="00917B69"/>
    <w:rsid w:val="00971B7C"/>
    <w:rsid w:val="009D66F1"/>
    <w:rsid w:val="009F475B"/>
    <w:rsid w:val="00A0313F"/>
    <w:rsid w:val="00A65737"/>
    <w:rsid w:val="00A80712"/>
    <w:rsid w:val="00A96D05"/>
    <w:rsid w:val="00AB2915"/>
    <w:rsid w:val="00AD751D"/>
    <w:rsid w:val="00AF3E24"/>
    <w:rsid w:val="00AF6722"/>
    <w:rsid w:val="00B245D3"/>
    <w:rsid w:val="00B6499A"/>
    <w:rsid w:val="00B70106"/>
    <w:rsid w:val="00B81803"/>
    <w:rsid w:val="00B82666"/>
    <w:rsid w:val="00B97B0B"/>
    <w:rsid w:val="00BA6C5C"/>
    <w:rsid w:val="00BB735E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C1DD2"/>
    <w:rsid w:val="00FA0AAB"/>
    <w:rsid w:val="00FD7526"/>
    <w:rsid w:val="00FE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7644-AD13-49E5-BCAB-34F4554C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Lenovo</cp:lastModifiedBy>
  <cp:revision>7</cp:revision>
  <dcterms:created xsi:type="dcterms:W3CDTF">2020-09-16T02:36:00Z</dcterms:created>
  <dcterms:modified xsi:type="dcterms:W3CDTF">2020-09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